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898" w:rsidRPr="00111A4C" w:rsidRDefault="00145898" w:rsidP="00145898">
      <w:pPr>
        <w:jc w:val="center"/>
        <w:rPr>
          <w:rFonts w:ascii="Tahoma" w:hAnsi="Tahoma" w:cs="Tahoma"/>
          <w:b/>
          <w:sz w:val="20"/>
          <w:szCs w:val="20"/>
        </w:rPr>
      </w:pPr>
      <w:r w:rsidRPr="00111A4C">
        <w:rPr>
          <w:rFonts w:ascii="Tahoma" w:hAnsi="Tahoma" w:cs="Tahoma"/>
          <w:b/>
          <w:sz w:val="20"/>
          <w:szCs w:val="20"/>
        </w:rPr>
        <w:t>Balatonfőkajári Közös Önkormányzati Hivatal</w:t>
      </w:r>
    </w:p>
    <w:p w:rsidR="00495448" w:rsidRPr="00111A4C" w:rsidRDefault="00495448" w:rsidP="00145898">
      <w:pPr>
        <w:jc w:val="center"/>
        <w:rPr>
          <w:rFonts w:ascii="Tahoma" w:hAnsi="Tahoma" w:cs="Tahoma"/>
          <w:b/>
          <w:sz w:val="20"/>
          <w:szCs w:val="20"/>
        </w:rPr>
      </w:pPr>
      <w:r w:rsidRPr="00111A4C">
        <w:rPr>
          <w:rFonts w:ascii="Tahoma" w:hAnsi="Tahoma" w:cs="Tahoma"/>
          <w:b/>
          <w:sz w:val="20"/>
          <w:szCs w:val="20"/>
        </w:rPr>
        <w:t>Balatonakarattyai Kirendeltsége</w:t>
      </w:r>
    </w:p>
    <w:p w:rsidR="00145898" w:rsidRPr="00111A4C" w:rsidRDefault="00145898" w:rsidP="00145898">
      <w:pPr>
        <w:jc w:val="center"/>
        <w:rPr>
          <w:rFonts w:ascii="Tahoma" w:hAnsi="Tahoma" w:cs="Tahoma"/>
          <w:b/>
          <w:sz w:val="20"/>
          <w:szCs w:val="20"/>
        </w:rPr>
      </w:pPr>
      <w:r w:rsidRPr="00111A4C">
        <w:rPr>
          <w:rFonts w:ascii="Tahoma" w:hAnsi="Tahoma" w:cs="Tahoma"/>
          <w:b/>
          <w:sz w:val="20"/>
          <w:szCs w:val="20"/>
        </w:rPr>
        <w:t>8172 Balatonakarattya, Iskola u. 7.</w:t>
      </w:r>
    </w:p>
    <w:p w:rsidR="00145898" w:rsidRPr="00111A4C" w:rsidRDefault="00145898" w:rsidP="00145898">
      <w:pPr>
        <w:jc w:val="center"/>
        <w:rPr>
          <w:rFonts w:ascii="Tahoma" w:hAnsi="Tahoma" w:cs="Tahoma"/>
          <w:b/>
          <w:sz w:val="20"/>
          <w:szCs w:val="20"/>
        </w:rPr>
      </w:pPr>
      <w:r w:rsidRPr="00111A4C">
        <w:rPr>
          <w:rFonts w:ascii="Tahoma" w:hAnsi="Tahoma" w:cs="Tahoma"/>
          <w:b/>
          <w:sz w:val="20"/>
          <w:szCs w:val="20"/>
        </w:rPr>
        <w:t xml:space="preserve">Tel: </w:t>
      </w:r>
      <w:r w:rsidR="00B836B0">
        <w:rPr>
          <w:rFonts w:ascii="Tahoma" w:hAnsi="Tahoma" w:cs="Tahoma"/>
          <w:b/>
          <w:sz w:val="20"/>
          <w:szCs w:val="20"/>
        </w:rPr>
        <w:t>06/</w:t>
      </w:r>
      <w:r w:rsidRPr="00111A4C">
        <w:rPr>
          <w:rFonts w:ascii="Tahoma" w:hAnsi="Tahoma" w:cs="Tahoma"/>
          <w:b/>
          <w:sz w:val="20"/>
          <w:szCs w:val="20"/>
        </w:rPr>
        <w:t>88</w:t>
      </w:r>
      <w:r w:rsidR="00B836B0">
        <w:rPr>
          <w:rFonts w:ascii="Tahoma" w:hAnsi="Tahoma" w:cs="Tahoma"/>
          <w:b/>
          <w:sz w:val="20"/>
          <w:szCs w:val="20"/>
        </w:rPr>
        <w:t>/</w:t>
      </w:r>
      <w:r w:rsidRPr="00111A4C">
        <w:rPr>
          <w:rFonts w:ascii="Tahoma" w:hAnsi="Tahoma" w:cs="Tahoma"/>
          <w:b/>
          <w:sz w:val="20"/>
          <w:szCs w:val="20"/>
        </w:rPr>
        <w:t>656-677</w:t>
      </w:r>
      <w:r w:rsidR="00111A4C" w:rsidRPr="00111A4C">
        <w:rPr>
          <w:rFonts w:ascii="Tahoma" w:hAnsi="Tahoma" w:cs="Tahoma"/>
          <w:b/>
          <w:sz w:val="20"/>
          <w:szCs w:val="20"/>
        </w:rPr>
        <w:t>/605 mellék</w:t>
      </w:r>
    </w:p>
    <w:p w:rsidR="00145898" w:rsidRPr="00111A4C" w:rsidRDefault="00145898" w:rsidP="00145898">
      <w:pPr>
        <w:pBdr>
          <w:bottom w:val="single" w:sz="12" w:space="1" w:color="auto"/>
        </w:pBdr>
        <w:jc w:val="center"/>
        <w:rPr>
          <w:b/>
        </w:rPr>
      </w:pPr>
      <w:r w:rsidRPr="00111A4C">
        <w:rPr>
          <w:rFonts w:ascii="Tahoma" w:hAnsi="Tahoma" w:cs="Tahoma"/>
          <w:b/>
          <w:sz w:val="20"/>
          <w:szCs w:val="20"/>
        </w:rPr>
        <w:t>e-mail:</w:t>
      </w:r>
      <w:r w:rsidRPr="00111A4C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hyperlink r:id="rId6" w:history="1">
        <w:r w:rsidR="003E5EA6" w:rsidRPr="00111A4C">
          <w:rPr>
            <w:rStyle w:val="Hiperhivatkozs"/>
            <w:rFonts w:ascii="Tahoma" w:hAnsi="Tahoma" w:cs="Tahoma"/>
            <w:b/>
            <w:color w:val="auto"/>
            <w:sz w:val="20"/>
            <w:szCs w:val="20"/>
            <w:u w:val="none"/>
          </w:rPr>
          <w:t>ado@balatonakarattya.hu</w:t>
        </w:r>
      </w:hyperlink>
      <w:r w:rsidRPr="00111A4C">
        <w:rPr>
          <w:b/>
        </w:rPr>
        <w:t xml:space="preserve"> </w:t>
      </w:r>
    </w:p>
    <w:p w:rsidR="00307055" w:rsidRPr="00EA7AB6" w:rsidRDefault="00307055" w:rsidP="001458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</w:p>
    <w:p w:rsidR="00145898" w:rsidRDefault="00145898" w:rsidP="00145898">
      <w:pPr>
        <w:jc w:val="both"/>
      </w:pPr>
    </w:p>
    <w:p w:rsidR="0095383F" w:rsidRPr="00840464" w:rsidRDefault="0095383F" w:rsidP="00145898">
      <w:pPr>
        <w:jc w:val="both"/>
      </w:pPr>
    </w:p>
    <w:p w:rsidR="0095383F" w:rsidRPr="00840464" w:rsidRDefault="0095383F" w:rsidP="00145898">
      <w:pPr>
        <w:jc w:val="both"/>
      </w:pPr>
    </w:p>
    <w:p w:rsidR="00840464" w:rsidRPr="00840464" w:rsidRDefault="00840464" w:rsidP="00840464">
      <w:pPr>
        <w:jc w:val="both"/>
      </w:pPr>
    </w:p>
    <w:p w:rsidR="00464322" w:rsidRDefault="003E5EA6" w:rsidP="003E5EA6">
      <w:pPr>
        <w:jc w:val="center"/>
      </w:pPr>
      <w:r>
        <w:t xml:space="preserve">Nyilatkozat építményadó </w:t>
      </w:r>
      <w:r w:rsidR="00CE7ADC">
        <w:t xml:space="preserve">önkormányzati </w:t>
      </w:r>
      <w:r>
        <w:t>mentesség megállapításához.</w:t>
      </w:r>
    </w:p>
    <w:p w:rsidR="003E5EA6" w:rsidRDefault="003E5EA6" w:rsidP="003E5EA6">
      <w:pPr>
        <w:jc w:val="center"/>
      </w:pPr>
    </w:p>
    <w:p w:rsidR="003E5EA6" w:rsidRPr="00840464" w:rsidRDefault="003E5EA6" w:rsidP="003E5EA6">
      <w:pPr>
        <w:jc w:val="center"/>
      </w:pPr>
    </w:p>
    <w:p w:rsidR="00840464" w:rsidRDefault="003E5EA6" w:rsidP="00840464">
      <w:pPr>
        <w:jc w:val="both"/>
      </w:pPr>
      <w:r>
        <w:t>Helyiadó azonosítója:………………</w:t>
      </w:r>
    </w:p>
    <w:p w:rsidR="003E5EA6" w:rsidRPr="00840464" w:rsidRDefault="003E5EA6" w:rsidP="00840464">
      <w:pPr>
        <w:jc w:val="both"/>
      </w:pPr>
    </w:p>
    <w:p w:rsidR="00840464" w:rsidRDefault="003E5EA6" w:rsidP="00840464">
      <w:pPr>
        <w:jc w:val="both"/>
      </w:pPr>
      <w:r>
        <w:t>Adózó neve:……………………………………………………………………………</w:t>
      </w:r>
      <w:r w:rsidR="00CE7ADC">
        <w:t>………</w:t>
      </w:r>
    </w:p>
    <w:p w:rsidR="003E5EA6" w:rsidRDefault="003E5EA6" w:rsidP="00840464">
      <w:pPr>
        <w:jc w:val="both"/>
      </w:pPr>
    </w:p>
    <w:p w:rsidR="00464322" w:rsidRDefault="003E5EA6" w:rsidP="00840464">
      <w:pPr>
        <w:jc w:val="both"/>
      </w:pPr>
      <w:r>
        <w:t>Születési helye, ideje:……………………………………………………………………</w:t>
      </w:r>
      <w:r w:rsidR="00CE7ADC">
        <w:t>…….</w:t>
      </w:r>
    </w:p>
    <w:p w:rsidR="003E5EA6" w:rsidRDefault="003E5EA6" w:rsidP="00840464">
      <w:pPr>
        <w:jc w:val="both"/>
      </w:pPr>
    </w:p>
    <w:p w:rsidR="003E5EA6" w:rsidRDefault="003E5EA6" w:rsidP="00840464">
      <w:pPr>
        <w:jc w:val="both"/>
      </w:pPr>
      <w:r>
        <w:t>Születési neve:…………………………………………………………………………</w:t>
      </w:r>
      <w:r w:rsidR="00CE7ADC">
        <w:t>………</w:t>
      </w:r>
    </w:p>
    <w:p w:rsidR="003E5EA6" w:rsidRDefault="003E5EA6" w:rsidP="00840464">
      <w:pPr>
        <w:jc w:val="both"/>
      </w:pPr>
    </w:p>
    <w:p w:rsidR="003E5EA6" w:rsidRDefault="003E5EA6" w:rsidP="00840464">
      <w:pPr>
        <w:jc w:val="both"/>
      </w:pPr>
      <w:r>
        <w:t>Édesanyja lánykori neve:………………………………………………………………</w:t>
      </w:r>
      <w:r w:rsidR="00CE7ADC">
        <w:t>………</w:t>
      </w:r>
    </w:p>
    <w:p w:rsidR="003E5EA6" w:rsidRDefault="003E5EA6" w:rsidP="00840464">
      <w:pPr>
        <w:jc w:val="both"/>
      </w:pPr>
    </w:p>
    <w:p w:rsidR="003E5EA6" w:rsidRDefault="003E5EA6" w:rsidP="00840464">
      <w:pPr>
        <w:jc w:val="both"/>
      </w:pPr>
      <w:r>
        <w:t>Adóazonosító jele:………………………………………………………………………</w:t>
      </w:r>
      <w:r w:rsidR="00CE7ADC">
        <w:t>……..</w:t>
      </w:r>
    </w:p>
    <w:p w:rsidR="003E5EA6" w:rsidRDefault="003E5EA6" w:rsidP="00840464">
      <w:pPr>
        <w:jc w:val="both"/>
      </w:pPr>
    </w:p>
    <w:p w:rsidR="003E5EA6" w:rsidRDefault="003E5EA6" w:rsidP="00840464">
      <w:pPr>
        <w:jc w:val="both"/>
      </w:pPr>
      <w:r>
        <w:t>Életvitelszerűen itt tartózkodók létszáma:……azaz…………………………………</w:t>
      </w:r>
      <w:r w:rsidR="00CE7ADC">
        <w:t>……..</w:t>
      </w:r>
      <w:r>
        <w:t>fő</w:t>
      </w:r>
    </w:p>
    <w:p w:rsidR="003E5EA6" w:rsidRDefault="003E5EA6" w:rsidP="00840464">
      <w:pPr>
        <w:jc w:val="both"/>
      </w:pPr>
    </w:p>
    <w:p w:rsidR="003E5EA6" w:rsidRDefault="003E5EA6" w:rsidP="00840464">
      <w:pPr>
        <w:jc w:val="both"/>
      </w:pPr>
      <w:r>
        <w:t>Műemlék épület:………………………………………………………………………</w:t>
      </w:r>
      <w:r w:rsidR="00CE7ADC">
        <w:t>………</w:t>
      </w:r>
    </w:p>
    <w:p w:rsidR="003E5EA6" w:rsidRDefault="003E5EA6" w:rsidP="00840464">
      <w:pPr>
        <w:jc w:val="both"/>
      </w:pPr>
    </w:p>
    <w:p w:rsidR="003E5EA6" w:rsidRDefault="003E5EA6" w:rsidP="00840464">
      <w:pPr>
        <w:jc w:val="both"/>
      </w:pPr>
      <w:r>
        <w:t>Borospince:……………………………………………………………………………</w:t>
      </w:r>
      <w:r w:rsidR="00CE7ADC">
        <w:t>………</w:t>
      </w:r>
    </w:p>
    <w:p w:rsidR="003E5EA6" w:rsidRDefault="003E5EA6" w:rsidP="00840464">
      <w:pPr>
        <w:jc w:val="both"/>
      </w:pPr>
    </w:p>
    <w:p w:rsidR="003E5EA6" w:rsidRDefault="002D44DC" w:rsidP="00840464">
      <w:pPr>
        <w:jc w:val="both"/>
      </w:pPr>
      <w:r>
        <w:t>Igazolás vagy egyéb mellékletek</w:t>
      </w:r>
      <w:r w:rsidR="003E5EA6">
        <w:t>:………………………………………………</w:t>
      </w:r>
      <w:r w:rsidR="00CE7ADC">
        <w:t>……………</w:t>
      </w:r>
    </w:p>
    <w:p w:rsidR="003E5EA6" w:rsidRDefault="003E5EA6" w:rsidP="00840464">
      <w:pPr>
        <w:jc w:val="both"/>
      </w:pPr>
    </w:p>
    <w:p w:rsidR="003E5EA6" w:rsidRDefault="003E5EA6" w:rsidP="00840464">
      <w:pPr>
        <w:jc w:val="both"/>
      </w:pPr>
      <w:r>
        <w:t>Büntetőjogi felelősségem tudatában kijelentem, hogy az adatok a valóságnak megfelelnek.</w:t>
      </w:r>
    </w:p>
    <w:p w:rsidR="003E5EA6" w:rsidRDefault="003E5EA6" w:rsidP="00840464">
      <w:pPr>
        <w:jc w:val="both"/>
      </w:pPr>
    </w:p>
    <w:p w:rsidR="003E5EA6" w:rsidRDefault="003E5EA6" w:rsidP="00840464">
      <w:pPr>
        <w:jc w:val="both"/>
      </w:pPr>
    </w:p>
    <w:p w:rsidR="003E5EA6" w:rsidRDefault="003E5EA6" w:rsidP="00840464">
      <w:pPr>
        <w:jc w:val="both"/>
      </w:pPr>
    </w:p>
    <w:p w:rsidR="00840464" w:rsidRPr="00840464" w:rsidRDefault="003E5EA6" w:rsidP="00840464">
      <w:pPr>
        <w:jc w:val="both"/>
      </w:pPr>
      <w:r>
        <w:t>Balatonakar</w:t>
      </w:r>
      <w:r w:rsidR="00840464" w:rsidRPr="00840464">
        <w:t>attya</w:t>
      </w:r>
      <w:r w:rsidR="00322983">
        <w:t xml:space="preserve">, </w:t>
      </w:r>
      <w:r w:rsidR="001D47C2">
        <w:t>201</w:t>
      </w:r>
      <w:r w:rsidR="00111A4C">
        <w:t>7</w:t>
      </w:r>
      <w:r w:rsidR="001D47C2">
        <w:t>………………………..</w:t>
      </w:r>
    </w:p>
    <w:p w:rsidR="00916FDA" w:rsidRPr="00840464" w:rsidRDefault="00916FDA" w:rsidP="00307055">
      <w:pPr>
        <w:pStyle w:val="Listaszerbekezds"/>
      </w:pPr>
    </w:p>
    <w:p w:rsidR="00916FDA" w:rsidRPr="00840464" w:rsidRDefault="00916FDA" w:rsidP="00916FDA"/>
    <w:p w:rsidR="00916FDA" w:rsidRPr="00840464" w:rsidRDefault="00916FDA" w:rsidP="00916FDA"/>
    <w:p w:rsidR="00916FDA" w:rsidRDefault="00CE7ADC" w:rsidP="00B72318">
      <w:pPr>
        <w:ind w:left="5664" w:firstLine="708"/>
      </w:pPr>
      <w:r>
        <w:t>………………………..</w:t>
      </w:r>
    </w:p>
    <w:p w:rsidR="00CE7ADC" w:rsidRPr="00840464" w:rsidRDefault="00CE7ADC" w:rsidP="00B72318">
      <w:pPr>
        <w:ind w:left="5664" w:firstLine="708"/>
      </w:pPr>
      <w:r>
        <w:t xml:space="preserve">              aláírás</w:t>
      </w:r>
    </w:p>
    <w:sectPr w:rsidR="00CE7ADC" w:rsidRPr="00840464" w:rsidSect="00CE7AD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36F1A"/>
    <w:multiLevelType w:val="hybridMultilevel"/>
    <w:tmpl w:val="03261AE0"/>
    <w:lvl w:ilvl="0" w:tplc="D0280610">
      <w:start w:val="20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E6BE1"/>
    <w:multiLevelType w:val="hybridMultilevel"/>
    <w:tmpl w:val="B2A04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145898"/>
    <w:rsid w:val="00111A4C"/>
    <w:rsid w:val="0013023D"/>
    <w:rsid w:val="00145898"/>
    <w:rsid w:val="001640F0"/>
    <w:rsid w:val="001D47C2"/>
    <w:rsid w:val="001F2B51"/>
    <w:rsid w:val="00224838"/>
    <w:rsid w:val="00242933"/>
    <w:rsid w:val="00254B7A"/>
    <w:rsid w:val="002C001F"/>
    <w:rsid w:val="002C62BA"/>
    <w:rsid w:val="002D44DC"/>
    <w:rsid w:val="002D5D7A"/>
    <w:rsid w:val="002F6907"/>
    <w:rsid w:val="00305FD1"/>
    <w:rsid w:val="00307055"/>
    <w:rsid w:val="00322983"/>
    <w:rsid w:val="00325FE9"/>
    <w:rsid w:val="003310AF"/>
    <w:rsid w:val="003428D0"/>
    <w:rsid w:val="003436F4"/>
    <w:rsid w:val="00350FE3"/>
    <w:rsid w:val="003C7294"/>
    <w:rsid w:val="003E5EA6"/>
    <w:rsid w:val="003F3EFF"/>
    <w:rsid w:val="00403A2F"/>
    <w:rsid w:val="00464322"/>
    <w:rsid w:val="00495448"/>
    <w:rsid w:val="004D5F15"/>
    <w:rsid w:val="004E4382"/>
    <w:rsid w:val="00505788"/>
    <w:rsid w:val="0052068B"/>
    <w:rsid w:val="00594301"/>
    <w:rsid w:val="005F0B95"/>
    <w:rsid w:val="006A34F1"/>
    <w:rsid w:val="006C4503"/>
    <w:rsid w:val="006F5BB2"/>
    <w:rsid w:val="00723764"/>
    <w:rsid w:val="007742C9"/>
    <w:rsid w:val="00792E85"/>
    <w:rsid w:val="007F2468"/>
    <w:rsid w:val="00840464"/>
    <w:rsid w:val="00916FDA"/>
    <w:rsid w:val="009307E8"/>
    <w:rsid w:val="009324E2"/>
    <w:rsid w:val="0095383F"/>
    <w:rsid w:val="00983ADA"/>
    <w:rsid w:val="00984203"/>
    <w:rsid w:val="009C7FE3"/>
    <w:rsid w:val="00A25F73"/>
    <w:rsid w:val="00A4086F"/>
    <w:rsid w:val="00A6697D"/>
    <w:rsid w:val="00A87D59"/>
    <w:rsid w:val="00AB53A9"/>
    <w:rsid w:val="00B6510B"/>
    <w:rsid w:val="00B72318"/>
    <w:rsid w:val="00B836B0"/>
    <w:rsid w:val="00B9135E"/>
    <w:rsid w:val="00C12F13"/>
    <w:rsid w:val="00C23F3B"/>
    <w:rsid w:val="00C332A5"/>
    <w:rsid w:val="00C71EC8"/>
    <w:rsid w:val="00C766FD"/>
    <w:rsid w:val="00C93A00"/>
    <w:rsid w:val="00CE1562"/>
    <w:rsid w:val="00CE7ADC"/>
    <w:rsid w:val="00D62337"/>
    <w:rsid w:val="00DE18CF"/>
    <w:rsid w:val="00DE33D3"/>
    <w:rsid w:val="00E0467F"/>
    <w:rsid w:val="00F561CD"/>
    <w:rsid w:val="00F81A0C"/>
    <w:rsid w:val="00FE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5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840464"/>
    <w:pPr>
      <w:keepNext/>
      <w:outlineLvl w:val="0"/>
    </w:pPr>
    <w:rPr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16FD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0705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70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705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rsid w:val="0084046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840464"/>
    <w:rPr>
      <w:b/>
      <w:szCs w:val="20"/>
    </w:rPr>
  </w:style>
  <w:style w:type="character" w:customStyle="1" w:styleId="SzvegtrzsChar">
    <w:name w:val="Szövegtörzs Char"/>
    <w:basedOn w:val="Bekezdsalapbettpusa"/>
    <w:link w:val="Szvegtrzs"/>
    <w:rsid w:val="00840464"/>
    <w:rPr>
      <w:rFonts w:ascii="Times New Roman" w:eastAsia="Times New Roman" w:hAnsi="Times New Roman" w:cs="Times New Roman"/>
      <w:b/>
      <w:sz w:val="24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o@balatonakarattya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CB6E-F5D7-45D5-9AAF-FCED4533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user</cp:lastModifiedBy>
  <cp:revision>10</cp:revision>
  <cp:lastPrinted>2017-01-10T15:02:00Z</cp:lastPrinted>
  <dcterms:created xsi:type="dcterms:W3CDTF">2016-12-01T13:13:00Z</dcterms:created>
  <dcterms:modified xsi:type="dcterms:W3CDTF">2017-01-10T15:03:00Z</dcterms:modified>
</cp:coreProperties>
</file>